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A66E" w14:textId="77777777" w:rsidR="00C26F2D" w:rsidRPr="00BF077B" w:rsidRDefault="005D5C3F" w:rsidP="00BF077B">
      <w:pPr>
        <w:pStyle w:val="ATSNormal"/>
        <w:rPr>
          <w:rStyle w:val="Ttulodellibro"/>
        </w:rPr>
      </w:pPr>
    </w:p>
    <w:p w14:paraId="0C1BAFA4" w14:textId="77777777" w:rsidR="002F0A13" w:rsidRDefault="005D5C3F" w:rsidP="004B4A60">
      <w:pPr>
        <w:rPr>
          <w:b/>
          <w:u w:val="single"/>
          <w:lang w:val="es-ES_tradnl"/>
        </w:rPr>
      </w:pPr>
    </w:p>
    <w:p w14:paraId="1D2DECB7" w14:textId="77777777" w:rsidR="002F0A13" w:rsidRDefault="005D5C3F" w:rsidP="004B4A60">
      <w:pPr>
        <w:rPr>
          <w:b/>
          <w:u w:val="single"/>
          <w:lang w:val="es-ES_tradnl"/>
        </w:rPr>
      </w:pPr>
    </w:p>
    <w:p w14:paraId="05DEDC8F" w14:textId="77777777" w:rsidR="002F0A13" w:rsidRDefault="005D5C3F" w:rsidP="004B4A60">
      <w:pPr>
        <w:rPr>
          <w:b/>
          <w:u w:val="single"/>
          <w:lang w:val="es-ES_tradnl"/>
        </w:rPr>
      </w:pPr>
    </w:p>
    <w:p w14:paraId="51C016A4" w14:textId="77777777" w:rsidR="002F0A13" w:rsidRDefault="005D5C3F" w:rsidP="004B4A60">
      <w:pPr>
        <w:rPr>
          <w:b/>
          <w:u w:val="single"/>
          <w:lang w:val="es-ES_tradnl"/>
        </w:rPr>
      </w:pPr>
    </w:p>
    <w:p w14:paraId="5131705D" w14:textId="77777777" w:rsidR="00C26F2D" w:rsidRDefault="005D5C3F" w:rsidP="004B4A60">
      <w:pPr>
        <w:rPr>
          <w:b/>
          <w:u w:val="single"/>
          <w:lang w:val="es-ES_tradnl"/>
        </w:rPr>
      </w:pPr>
    </w:p>
    <w:p w14:paraId="70B07101" w14:textId="4B12EC70" w:rsidR="004B4A60" w:rsidRDefault="00F449DA" w:rsidP="001B789F">
      <w:pPr>
        <w:pStyle w:val="ATSTitle"/>
      </w:pPr>
      <w:bookmarkStart w:id="0" w:name="name"/>
      <w:r>
        <w:t>COMNAP Antarctic Aviation Workshop 2022 Report</w:t>
      </w:r>
      <w:bookmarkEnd w:id="0"/>
    </w:p>
    <w:p w14:paraId="30055DEE" w14:textId="58F133C0" w:rsidR="005D5C3F" w:rsidRDefault="005D5C3F" w:rsidP="005D5C3F">
      <w:pPr>
        <w:pStyle w:val="ATSNormal"/>
      </w:pPr>
    </w:p>
    <w:p w14:paraId="385B20BF" w14:textId="42B62BE4" w:rsidR="005D5C3F" w:rsidRPr="0057246E" w:rsidRDefault="005D5C3F" w:rsidP="005D5C3F">
      <w:pPr>
        <w:pStyle w:val="ATSNormal"/>
      </w:pPr>
      <w:r>
        <w:t xml:space="preserve">In support of WP17: </w:t>
      </w:r>
      <w:r w:rsidRPr="005D5C3F">
        <w:t xml:space="preserve">Additional COMNAP advice </w:t>
      </w:r>
      <w:proofErr w:type="gramStart"/>
      <w:r w:rsidRPr="005D5C3F">
        <w:t>in regards to</w:t>
      </w:r>
      <w:proofErr w:type="gramEnd"/>
      <w:r w:rsidRPr="005D5C3F">
        <w:t xml:space="preserve"> ATCM review of Resolution on Air Safety in Antarctica</w:t>
      </w:r>
    </w:p>
    <w:p w14:paraId="3BEC2FAB" w14:textId="77777777" w:rsidR="004B4A60" w:rsidRPr="0057246E" w:rsidRDefault="005D5C3F" w:rsidP="00F75424">
      <w:pPr>
        <w:jc w:val="center"/>
      </w:pPr>
    </w:p>
    <w:p w14:paraId="6EED9A25" w14:textId="77777777" w:rsidR="004B4A60" w:rsidRPr="002F0A13" w:rsidRDefault="005D5C3F" w:rsidP="002F0A13"/>
    <w:p w14:paraId="2C3F7447" w14:textId="77777777" w:rsidR="004B4A60" w:rsidRDefault="005D5C3F" w:rsidP="00F75424">
      <w:pPr>
        <w:jc w:val="center"/>
      </w:pPr>
      <w:bookmarkStart w:id="1" w:name="memo"/>
      <w:bookmarkEnd w:id="1"/>
    </w:p>
    <w:p w14:paraId="195CA4EE" w14:textId="77777777" w:rsidR="0097629D" w:rsidRDefault="005D5C3F" w:rsidP="00F75424">
      <w:pPr>
        <w:jc w:val="center"/>
      </w:pPr>
    </w:p>
    <w:p w14:paraId="12300FD6" w14:textId="77777777" w:rsidR="0097629D" w:rsidRDefault="005D5C3F" w:rsidP="00F75424">
      <w:pPr>
        <w:jc w:val="center"/>
      </w:pPr>
    </w:p>
    <w:p w14:paraId="58DC4242" w14:textId="77777777" w:rsidR="0097629D" w:rsidRDefault="005D5C3F" w:rsidP="00F75424">
      <w:pPr>
        <w:jc w:val="center"/>
      </w:pPr>
    </w:p>
    <w:p w14:paraId="14E6BCB0" w14:textId="77777777" w:rsidR="0097629D" w:rsidRPr="00C26F2D" w:rsidRDefault="005D5C3F" w:rsidP="00F75424">
      <w:pPr>
        <w:jc w:val="center"/>
      </w:pPr>
    </w:p>
    <w:p w14:paraId="72E17630" w14:textId="77777777" w:rsidR="004B4A60" w:rsidRPr="0057246E" w:rsidRDefault="005D5C3F" w:rsidP="004B4A60"/>
    <w:p w14:paraId="4E800FDD" w14:textId="77777777" w:rsidR="00C26F2D" w:rsidRDefault="005D5C3F" w:rsidP="00952E9F">
      <w:pPr>
        <w:sectPr w:rsidR="00C26F2D" w:rsidSect="000E1D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1ED7804" w14:textId="25A400A5" w:rsidR="004B4A60" w:rsidRDefault="005D5C3F" w:rsidP="00952E9F"/>
    <w:p w14:paraId="13DE7FBA" w14:textId="77777777" w:rsidR="00F449DA" w:rsidRPr="0057246E" w:rsidRDefault="00F449DA" w:rsidP="00F449DA">
      <w:pPr>
        <w:pStyle w:val="ATSHeading1"/>
      </w:pPr>
      <w:r>
        <w:t>COMNAP Antarctic Aviation Workshop 2022</w:t>
      </w:r>
    </w:p>
    <w:p w14:paraId="59D6ADA7" w14:textId="77777777" w:rsidR="00F449DA" w:rsidRDefault="00F449DA" w:rsidP="00F449DA">
      <w:pPr>
        <w:pStyle w:val="ATSHeading3"/>
        <w:jc w:val="center"/>
      </w:pPr>
      <w:r>
        <w:t>Report</w:t>
      </w:r>
    </w:p>
    <w:p w14:paraId="1BD0CA85" w14:textId="77777777" w:rsidR="00F449DA" w:rsidRDefault="00F449DA" w:rsidP="00F449DA">
      <w:pPr>
        <w:pStyle w:val="ATSNormal"/>
      </w:pPr>
    </w:p>
    <w:p w14:paraId="33F6048B" w14:textId="77777777" w:rsidR="00F449DA" w:rsidRPr="00532449" w:rsidRDefault="00F449DA" w:rsidP="00F449DA">
      <w:pPr>
        <w:pStyle w:val="ATSNormal"/>
      </w:pPr>
      <w:r>
        <w:t>The COMNAP Antarctic Aviation Workshop 2022 was held by virtual means from 15 February through 15 March 2022. The attachment presents the Workshop Report as a record of the substantive discussions and outcomes from that workshop.</w:t>
      </w:r>
    </w:p>
    <w:p w14:paraId="1FB98014" w14:textId="77777777" w:rsidR="00F449DA" w:rsidRDefault="00F449DA" w:rsidP="00952E9F"/>
    <w:sectPr w:rsidR="00F449DA" w:rsidSect="00283F0F">
      <w:headerReference w:type="default" r:id="rId14"/>
      <w:footerReference w:type="default" r:id="rId15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959D" w14:textId="77777777" w:rsidR="001305DE" w:rsidRDefault="00F449DA">
      <w:r>
        <w:separator/>
      </w:r>
    </w:p>
  </w:endnote>
  <w:endnote w:type="continuationSeparator" w:id="0">
    <w:p w14:paraId="73476FB1" w14:textId="77777777" w:rsidR="001305DE" w:rsidRDefault="00F4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C1E3" w14:textId="77777777" w:rsidR="00FA0B9F" w:rsidRDefault="00F449D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5D5C3F">
      <w:fldChar w:fldCharType="separate"/>
    </w:r>
    <w:r>
      <w:fldChar w:fldCharType="end"/>
    </w:r>
  </w:p>
  <w:p w14:paraId="68E306FE" w14:textId="77777777" w:rsidR="00FA0B9F" w:rsidRDefault="005D5C3F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FA0E" w14:textId="77777777" w:rsidR="00FA0B9F" w:rsidRDefault="00F449D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C130F31" w14:textId="77777777" w:rsidR="00F449DA" w:rsidRDefault="00F449DA" w:rsidP="00FA0B9F">
    <w:pPr>
      <w:ind w:right="360"/>
    </w:pPr>
    <w:r>
      <w:t xml:space="preserve">Attachments: </w:t>
    </w:r>
  </w:p>
  <w:p w14:paraId="02BBF3C2" w14:textId="3B7329B0" w:rsidR="00FA0B9F" w:rsidRDefault="00F449DA" w:rsidP="00FA0B9F">
    <w:pPr>
      <w:ind w:right="360"/>
    </w:pPr>
    <w:r>
      <w:t>Atcm44_att048_e.pdf: COMNAP Antarctic Aviation Workshop 2022, 15 February–15 March 2022, FINAL WORKSHOP REPORT (18 March 2022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598E" w14:textId="77777777" w:rsidR="00F449DA" w:rsidRDefault="00F449D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C270" w14:textId="77777777" w:rsidR="00E311C9" w:rsidRDefault="00F449D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3841C4D" w14:textId="77777777" w:rsidR="00E311C9" w:rsidRDefault="005D5C3F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E60E" w14:textId="77777777" w:rsidR="001305DE" w:rsidRDefault="00F449DA">
      <w:r>
        <w:separator/>
      </w:r>
    </w:p>
  </w:footnote>
  <w:footnote w:type="continuationSeparator" w:id="0">
    <w:p w14:paraId="7E273619" w14:textId="77777777" w:rsidR="001305DE" w:rsidRDefault="00F4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A528" w14:textId="77777777" w:rsidR="00F449DA" w:rsidRDefault="00F449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815C7E" w14:paraId="4D96E46E" w14:textId="77777777" w:rsidTr="00490760">
      <w:trPr>
        <w:trHeight w:val="344"/>
        <w:jc w:val="center"/>
      </w:trPr>
      <w:tc>
        <w:tcPr>
          <w:tcW w:w="5495" w:type="dxa"/>
        </w:tcPr>
        <w:p w14:paraId="6754DC70" w14:textId="77777777" w:rsidR="00DB7C09" w:rsidRDefault="005D5C3F" w:rsidP="00F968D4"/>
      </w:tc>
      <w:tc>
        <w:tcPr>
          <w:tcW w:w="4253" w:type="dxa"/>
          <w:gridSpan w:val="2"/>
        </w:tcPr>
        <w:p w14:paraId="3D99AAED" w14:textId="77777777" w:rsidR="00DB7C09" w:rsidRPr="00BD47E4" w:rsidRDefault="00F449DA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4B3F11B3" w14:textId="77777777" w:rsidR="00DB7C09" w:rsidRPr="00BD47E4" w:rsidRDefault="00F449DA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6</w:t>
          </w:r>
          <w:bookmarkEnd w:id="3"/>
        </w:p>
      </w:tc>
    </w:tr>
    <w:tr w:rsidR="00815C7E" w14:paraId="7F571986" w14:textId="77777777" w:rsidTr="00490760">
      <w:trPr>
        <w:trHeight w:val="2165"/>
        <w:jc w:val="center"/>
      </w:trPr>
      <w:tc>
        <w:tcPr>
          <w:tcW w:w="5495" w:type="dxa"/>
        </w:tcPr>
        <w:p w14:paraId="30C63916" w14:textId="77777777" w:rsidR="00490760" w:rsidRPr="00EE4D48" w:rsidRDefault="00F449DA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6B51A0" wp14:editId="5F2763CE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0241120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3F88D4C3" w14:textId="77777777" w:rsidR="00490760" w:rsidRPr="00FE5146" w:rsidRDefault="00F449DA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815C7E" w14:paraId="192DCCC7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B7B1DF8" w14:textId="77777777" w:rsidR="00BD47E4" w:rsidRDefault="00F449DA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4D398956" w14:textId="77777777" w:rsidR="00BD47E4" w:rsidRDefault="00F449DA" w:rsidP="002C30DA">
          <w:pPr>
            <w:jc w:val="right"/>
          </w:pPr>
          <w:bookmarkStart w:id="4" w:name="agenda"/>
          <w:r>
            <w:t>ATCM 13</w:t>
          </w:r>
          <w:bookmarkEnd w:id="4"/>
        </w:p>
      </w:tc>
      <w:tc>
        <w:tcPr>
          <w:tcW w:w="390" w:type="dxa"/>
        </w:tcPr>
        <w:p w14:paraId="335684B4" w14:textId="77777777" w:rsidR="00BD47E4" w:rsidRDefault="005D5C3F" w:rsidP="00387A65">
          <w:pPr>
            <w:jc w:val="right"/>
          </w:pPr>
        </w:p>
      </w:tc>
    </w:tr>
    <w:tr w:rsidR="00815C7E" w14:paraId="113AF42D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0D15AA8A" w14:textId="77777777" w:rsidR="00BD47E4" w:rsidRDefault="00F449DA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133C251C" w14:textId="77777777" w:rsidR="00BD47E4" w:rsidRDefault="00F449DA" w:rsidP="002C30DA">
          <w:pPr>
            <w:jc w:val="right"/>
          </w:pPr>
          <w:bookmarkStart w:id="5" w:name="party"/>
          <w:r>
            <w:t>COMNAP</w:t>
          </w:r>
          <w:bookmarkEnd w:id="5"/>
        </w:p>
      </w:tc>
      <w:tc>
        <w:tcPr>
          <w:tcW w:w="390" w:type="dxa"/>
        </w:tcPr>
        <w:p w14:paraId="056866C3" w14:textId="77777777" w:rsidR="00BD47E4" w:rsidRDefault="005D5C3F" w:rsidP="00387A65">
          <w:pPr>
            <w:jc w:val="right"/>
          </w:pPr>
        </w:p>
      </w:tc>
    </w:tr>
    <w:tr w:rsidR="00815C7E" w14:paraId="574C45B8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DB611B4" w14:textId="77777777" w:rsidR="00BD47E4" w:rsidRDefault="00F449DA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6CD1F86F" w14:textId="77777777" w:rsidR="00BD47E4" w:rsidRDefault="00F449DA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4E34B68E" w14:textId="77777777" w:rsidR="00BD47E4" w:rsidRDefault="005D5C3F" w:rsidP="00387A65">
          <w:pPr>
            <w:jc w:val="right"/>
          </w:pPr>
        </w:p>
      </w:tc>
    </w:tr>
    <w:tr w:rsidR="00815C7E" w14:paraId="1BFF9CA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241B7F68" w14:textId="77777777" w:rsidR="0097629D" w:rsidRDefault="00F449DA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4DF39145" w14:textId="77777777" w:rsidR="0097629D" w:rsidRDefault="00F449DA" w:rsidP="0097629D">
          <w:pPr>
            <w:jc w:val="right"/>
          </w:pPr>
          <w:bookmarkStart w:id="7" w:name="date_submission"/>
          <w:r>
            <w:t>6/4/2022</w:t>
          </w:r>
          <w:bookmarkEnd w:id="7"/>
        </w:p>
      </w:tc>
      <w:tc>
        <w:tcPr>
          <w:tcW w:w="390" w:type="dxa"/>
        </w:tcPr>
        <w:p w14:paraId="1418F1C4" w14:textId="77777777" w:rsidR="0097629D" w:rsidRDefault="005D5C3F" w:rsidP="00387A65">
          <w:pPr>
            <w:jc w:val="right"/>
          </w:pPr>
        </w:p>
      </w:tc>
    </w:tr>
  </w:tbl>
  <w:p w14:paraId="382AAD0E" w14:textId="77777777" w:rsidR="00AE5DD0" w:rsidRDefault="005D5C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AEA9" w14:textId="77777777" w:rsidR="00F449DA" w:rsidRDefault="00F449D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815C7E" w14:paraId="661E94F9" w14:textId="77777777">
      <w:trPr>
        <w:trHeight w:val="354"/>
        <w:jc w:val="center"/>
      </w:trPr>
      <w:tc>
        <w:tcPr>
          <w:tcW w:w="9694" w:type="dxa"/>
        </w:tcPr>
        <w:p w14:paraId="6360A99F" w14:textId="6C721515" w:rsidR="00AE5DD0" w:rsidRPr="00BD47E4" w:rsidRDefault="00F449DA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0E58220A" w14:textId="5CFB0963" w:rsidR="00AE5DD0" w:rsidRPr="00BD47E4" w:rsidRDefault="00F449DA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6</w:t>
          </w:r>
        </w:p>
      </w:tc>
    </w:tr>
  </w:tbl>
  <w:p w14:paraId="3E460F44" w14:textId="77777777" w:rsidR="00AE5DD0" w:rsidRDefault="005D5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F35A55F4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60EB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1E0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83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EE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985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C6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2F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FCB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0F8A81D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D847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CD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E8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A2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66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E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47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E60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327AD646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F09654AC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C4DCD43C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9D322768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1AEE7D1A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DDCC7F56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A50EA04C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27D6C4A0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CF186A84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AAA4D7C2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AAB43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2D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A2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E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E5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C0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81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63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0C3E2BB8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B65440C4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650AAC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434E729E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7B8E6E06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4432AAB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768692BA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57C6A3A4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43928A14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24C26FB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62A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E9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0C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A4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08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8C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2B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C8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1281272">
    <w:abstractNumId w:val="9"/>
  </w:num>
  <w:num w:numId="2" w16cid:durableId="47073572">
    <w:abstractNumId w:val="7"/>
  </w:num>
  <w:num w:numId="3" w16cid:durableId="1144199421">
    <w:abstractNumId w:val="6"/>
  </w:num>
  <w:num w:numId="4" w16cid:durableId="2055037844">
    <w:abstractNumId w:val="5"/>
  </w:num>
  <w:num w:numId="5" w16cid:durableId="334000432">
    <w:abstractNumId w:val="4"/>
  </w:num>
  <w:num w:numId="6" w16cid:durableId="242027458">
    <w:abstractNumId w:val="8"/>
  </w:num>
  <w:num w:numId="7" w16cid:durableId="1209999760">
    <w:abstractNumId w:val="3"/>
  </w:num>
  <w:num w:numId="8" w16cid:durableId="1447650620">
    <w:abstractNumId w:val="2"/>
  </w:num>
  <w:num w:numId="9" w16cid:durableId="63335359">
    <w:abstractNumId w:val="1"/>
  </w:num>
  <w:num w:numId="10" w16cid:durableId="52508921">
    <w:abstractNumId w:val="0"/>
  </w:num>
  <w:num w:numId="11" w16cid:durableId="1649162120">
    <w:abstractNumId w:val="11"/>
  </w:num>
  <w:num w:numId="12" w16cid:durableId="1014766594">
    <w:abstractNumId w:val="15"/>
  </w:num>
  <w:num w:numId="13" w16cid:durableId="952133306">
    <w:abstractNumId w:val="14"/>
  </w:num>
  <w:num w:numId="14" w16cid:durableId="1672221135">
    <w:abstractNumId w:val="12"/>
  </w:num>
  <w:num w:numId="15" w16cid:durableId="222639515">
    <w:abstractNumId w:val="13"/>
  </w:num>
  <w:num w:numId="16" w16cid:durableId="1392265583">
    <w:abstractNumId w:val="10"/>
  </w:num>
  <w:num w:numId="17" w16cid:durableId="596446050">
    <w:abstractNumId w:val="11"/>
  </w:num>
  <w:num w:numId="18" w16cid:durableId="2131626055">
    <w:abstractNumId w:val="15"/>
  </w:num>
  <w:num w:numId="19" w16cid:durableId="726145779">
    <w:abstractNumId w:val="14"/>
  </w:num>
  <w:num w:numId="20" w16cid:durableId="1898320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7E"/>
    <w:rsid w:val="001305DE"/>
    <w:rsid w:val="005D5C3F"/>
    <w:rsid w:val="00815C7E"/>
    <w:rsid w:val="00F4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40F8"/>
  <w15:chartTrackingRefBased/>
  <w15:docId w15:val="{F30B871A-37C2-4E37-AE4E-9B3D5344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5</cp:revision>
  <cp:lastPrinted>2008-01-22T18:20:00Z</cp:lastPrinted>
  <dcterms:created xsi:type="dcterms:W3CDTF">2020-11-26T16:54:00Z</dcterms:created>
  <dcterms:modified xsi:type="dcterms:W3CDTF">2022-04-10T20:22:00Z</dcterms:modified>
</cp:coreProperties>
</file>